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3C68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4D9B30E8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0518D8">
        <w:rPr>
          <w:b/>
          <w:sz w:val="24"/>
          <w:lang w:val="da-DK"/>
        </w:rPr>
        <w:t>2</w:t>
      </w:r>
      <w:r w:rsidR="000518D8" w:rsidRPr="009A39DF">
        <w:rPr>
          <w:b/>
          <w:sz w:val="24"/>
          <w:lang w:val="da-DK"/>
        </w:rPr>
        <w:t>: 2020 - 20</w:t>
      </w:r>
      <w:r w:rsidR="000518D8">
        <w:rPr>
          <w:b/>
          <w:sz w:val="24"/>
          <w:lang w:val="da-DK"/>
        </w:rPr>
        <w:t>22</w:t>
      </w:r>
    </w:p>
    <w:p w14:paraId="55B006ED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349FF42D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5D069959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6135D0B5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6894A6BD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9CD8B96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4D70B4AF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7D08A71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165C0E55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49EA154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0E6DF186" w14:textId="77777777" w:rsidTr="0054053B">
        <w:trPr>
          <w:trHeight w:val="618"/>
        </w:trPr>
        <w:tc>
          <w:tcPr>
            <w:tcW w:w="1858" w:type="dxa"/>
          </w:tcPr>
          <w:p w14:paraId="776721F5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4A8EBC60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0DD78D4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2B714192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32ED4EBD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54F27430" w14:textId="77777777" w:rsidR="000518D8" w:rsidRPr="00574344" w:rsidRDefault="003521A0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3</w:t>
            </w:r>
          </w:p>
        </w:tc>
        <w:tc>
          <w:tcPr>
            <w:tcW w:w="2126" w:type="dxa"/>
          </w:tcPr>
          <w:p w14:paraId="746032DF" w14:textId="77777777" w:rsidR="000518D8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7 – 14/8 2020</w:t>
            </w:r>
          </w:p>
          <w:p w14:paraId="298C8242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189</w:t>
            </w:r>
          </w:p>
        </w:tc>
      </w:tr>
      <w:tr w:rsidR="000518D8" w:rsidRPr="00BA1999" w14:paraId="4AC04904" w14:textId="77777777" w:rsidTr="0054053B">
        <w:trPr>
          <w:trHeight w:val="1135"/>
        </w:trPr>
        <w:tc>
          <w:tcPr>
            <w:tcW w:w="1858" w:type="dxa"/>
          </w:tcPr>
          <w:p w14:paraId="2AD76976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24F5AE28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02709A7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74AA0C54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3AA7E95B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56B00D11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3AF22A2E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7748FADA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45CC7CB9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0D9A50A" w14:textId="77777777" w:rsidR="000518D8" w:rsidRPr="00574344" w:rsidRDefault="000518D8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3</w:t>
            </w:r>
            <w:r w:rsidR="00C36704" w:rsidRPr="00574344">
              <w:rPr>
                <w:sz w:val="18"/>
                <w:szCs w:val="18"/>
              </w:rPr>
              <w:t>4-36</w:t>
            </w:r>
          </w:p>
        </w:tc>
        <w:tc>
          <w:tcPr>
            <w:tcW w:w="2126" w:type="dxa"/>
          </w:tcPr>
          <w:p w14:paraId="489D56AF" w14:textId="77777777" w:rsidR="000518D8" w:rsidRDefault="00C36704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17/8 -4/9 2</w:t>
            </w:r>
            <w:r w:rsidR="000518D8" w:rsidRPr="00574344">
              <w:rPr>
                <w:sz w:val="18"/>
                <w:szCs w:val="18"/>
              </w:rPr>
              <w:t>020</w:t>
            </w:r>
          </w:p>
          <w:p w14:paraId="5713608C" w14:textId="77777777" w:rsidR="00BA1999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1D6BC70F" w14:textId="77777777" w:rsidR="00BA1999" w:rsidRPr="00BA1999" w:rsidRDefault="00BA1999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 w:rsidRPr="00BA1999">
              <w:rPr>
                <w:sz w:val="18"/>
                <w:szCs w:val="18"/>
                <w:lang w:val="da-DK"/>
              </w:rPr>
              <w:t>Kviknr</w:t>
            </w:r>
            <w:proofErr w:type="spellEnd"/>
            <w:r w:rsidRPr="00BA1999">
              <w:rPr>
                <w:sz w:val="18"/>
                <w:szCs w:val="18"/>
                <w:lang w:val="da-DK"/>
              </w:rPr>
              <w:t>. 315412814760</w:t>
            </w:r>
          </w:p>
        </w:tc>
      </w:tr>
      <w:tr w:rsidR="00C36704" w:rsidRPr="00BA1999" w14:paraId="59AC1D1A" w14:textId="77777777" w:rsidTr="0054053B">
        <w:trPr>
          <w:trHeight w:val="670"/>
        </w:trPr>
        <w:tc>
          <w:tcPr>
            <w:tcW w:w="1858" w:type="dxa"/>
          </w:tcPr>
          <w:p w14:paraId="4DBDEBA1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0A055CC7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0AC4F73E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414DBACC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5E040391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B09BB40" w14:textId="77777777" w:rsidR="00C36704" w:rsidRPr="00574344" w:rsidRDefault="00C3670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1F615D78" w14:textId="77777777" w:rsidR="00C36704" w:rsidRPr="00FA606A" w:rsidRDefault="00C3670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754B888D" w14:textId="77777777" w:rsidR="00433B66" w:rsidRDefault="00FA60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7/9 – 25/9 2020</w:t>
            </w:r>
          </w:p>
          <w:p w14:paraId="6DC27FC2" w14:textId="77777777" w:rsidR="00BA1999" w:rsidRPr="00FA606A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793666</w:t>
            </w:r>
          </w:p>
        </w:tc>
      </w:tr>
      <w:tr w:rsidR="000518D8" w:rsidRPr="00BA1999" w14:paraId="679EEE5E" w14:textId="77777777" w:rsidTr="00956A27">
        <w:trPr>
          <w:trHeight w:val="527"/>
        </w:trPr>
        <w:tc>
          <w:tcPr>
            <w:tcW w:w="1858" w:type="dxa"/>
          </w:tcPr>
          <w:p w14:paraId="3AE55061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0A495C3A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3B63DF62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017D82EE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47148D26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A77B67B" w14:textId="77777777" w:rsidR="000518D8" w:rsidRPr="0057434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  <w:lang w:val="da-DK"/>
              </w:rPr>
              <w:t>47-48</w:t>
            </w:r>
          </w:p>
          <w:p w14:paraId="5DA08385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71E26273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14E7CD84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1BC3FE9F" w14:textId="77777777" w:rsidR="000518D8" w:rsidRDefault="00C36704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 w:rsidRPr="00BA1999">
              <w:rPr>
                <w:sz w:val="18"/>
                <w:szCs w:val="18"/>
                <w:lang w:val="da-DK"/>
              </w:rPr>
              <w:t>16/11</w:t>
            </w:r>
            <w:r w:rsidR="000518D8" w:rsidRPr="00BA1999">
              <w:rPr>
                <w:sz w:val="18"/>
                <w:szCs w:val="18"/>
                <w:lang w:val="da-DK"/>
              </w:rPr>
              <w:t xml:space="preserve"> – 27/11 2020</w:t>
            </w:r>
          </w:p>
          <w:p w14:paraId="490BE00B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14791</w:t>
            </w:r>
          </w:p>
        </w:tc>
      </w:tr>
      <w:tr w:rsidR="000518D8" w14:paraId="5E560729" w14:textId="77777777" w:rsidTr="0054053B">
        <w:trPr>
          <w:trHeight w:val="663"/>
        </w:trPr>
        <w:tc>
          <w:tcPr>
            <w:tcW w:w="1858" w:type="dxa"/>
          </w:tcPr>
          <w:p w14:paraId="572B8D53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3CD988B0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05D921F" w14:textId="77777777" w:rsidR="00FA606A" w:rsidRDefault="00FA606A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20BB5BFF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4EC509F9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781C707E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6148636" w14:textId="77777777" w:rsidR="000518D8" w:rsidRPr="0057434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  <w:lang w:val="da-DK"/>
              </w:rPr>
              <w:t>1-2</w:t>
            </w:r>
          </w:p>
        </w:tc>
        <w:tc>
          <w:tcPr>
            <w:tcW w:w="2126" w:type="dxa"/>
          </w:tcPr>
          <w:p w14:paraId="0C6DA9F3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61D8B25" w14:textId="77777777" w:rsidR="0078326D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  <w:lang w:val="da-DK"/>
              </w:rPr>
              <w:t>4/1-15/1 2021</w:t>
            </w:r>
          </w:p>
          <w:p w14:paraId="166FE94E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48570</w:t>
            </w:r>
          </w:p>
        </w:tc>
      </w:tr>
      <w:tr w:rsidR="00C739BB" w:rsidRPr="00C739BB" w14:paraId="303AFAE2" w14:textId="77777777" w:rsidTr="0054053B">
        <w:trPr>
          <w:trHeight w:val="830"/>
        </w:trPr>
        <w:tc>
          <w:tcPr>
            <w:tcW w:w="1858" w:type="dxa"/>
          </w:tcPr>
          <w:p w14:paraId="255DA815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1505EE98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F9F0334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324AAE65" w14:textId="77777777" w:rsidR="00C739BB" w:rsidRPr="00FA606A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76111D9F" w14:textId="77777777" w:rsidR="00C739BB" w:rsidRPr="00C739BB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09AA612A" w14:textId="77777777"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85E3A3C" w14:textId="77777777" w:rsidR="00372E6E" w:rsidRPr="00574344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5-16</w:t>
            </w:r>
          </w:p>
        </w:tc>
        <w:tc>
          <w:tcPr>
            <w:tcW w:w="2126" w:type="dxa"/>
          </w:tcPr>
          <w:p w14:paraId="01ECEF8F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9AEF9AB" w14:textId="77777777"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2/4-23/4 2021</w:t>
            </w:r>
          </w:p>
          <w:p w14:paraId="48AD0238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</w:p>
        </w:tc>
      </w:tr>
      <w:tr w:rsidR="00574344" w14:paraId="42E65971" w14:textId="77777777" w:rsidTr="0054053B">
        <w:trPr>
          <w:trHeight w:val="1417"/>
        </w:trPr>
        <w:tc>
          <w:tcPr>
            <w:tcW w:w="1858" w:type="dxa"/>
          </w:tcPr>
          <w:p w14:paraId="61B77017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555400D7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2B113D2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2E521F5B" w14:textId="77777777" w:rsidR="00956A27" w:rsidRPr="00956A27" w:rsidRDefault="00956A27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1F89A52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7E917A64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2E115B7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6AEFD2B4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0D732CBE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1688377D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02C56E50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B259381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1B98AEA9" w14:textId="77777777" w:rsidR="00574344" w:rsidRPr="00574344" w:rsidRDefault="00574344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  <w:lang w:val="da-DK"/>
              </w:rPr>
              <w:t>36-38</w:t>
            </w:r>
          </w:p>
        </w:tc>
        <w:tc>
          <w:tcPr>
            <w:tcW w:w="2126" w:type="dxa"/>
          </w:tcPr>
          <w:p w14:paraId="4B713813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18110F6" w14:textId="77777777" w:rsid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  <w:lang w:val="da-DK"/>
              </w:rPr>
              <w:t>6/9-24/9 2021</w:t>
            </w:r>
          </w:p>
          <w:p w14:paraId="5F7481F6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3AA96FB" w14:textId="77777777" w:rsidR="00484634" w:rsidRPr="0057434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E72B90">
              <w:rPr>
                <w:sz w:val="18"/>
                <w:szCs w:val="18"/>
                <w:lang w:val="da-DK"/>
              </w:rPr>
              <w:t>814911</w:t>
            </w:r>
          </w:p>
          <w:p w14:paraId="126EE225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5EC8F7FC" w14:textId="77777777" w:rsidTr="00372E6E">
        <w:trPr>
          <w:trHeight w:val="1262"/>
        </w:trPr>
        <w:tc>
          <w:tcPr>
            <w:tcW w:w="1858" w:type="dxa"/>
          </w:tcPr>
          <w:p w14:paraId="1A022024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5E97C19E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EEBC19B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356F5723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0B6EAF10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303EA805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6EC08BEC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6BC4E135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7B008D7C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5F40C927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574344">
              <w:rPr>
                <w:sz w:val="18"/>
                <w:szCs w:val="18"/>
              </w:rPr>
              <w:t>5-6</w:t>
            </w:r>
          </w:p>
        </w:tc>
        <w:tc>
          <w:tcPr>
            <w:tcW w:w="2126" w:type="dxa"/>
          </w:tcPr>
          <w:p w14:paraId="5371C7CA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0A7C6E" w14:textId="77777777" w:rsidR="00574344" w:rsidRDefault="00574344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 w:rsidRPr="00574344">
              <w:rPr>
                <w:sz w:val="18"/>
                <w:szCs w:val="18"/>
              </w:rPr>
              <w:t>31/1 – 11/2 2022</w:t>
            </w:r>
          </w:p>
          <w:p w14:paraId="60545EF3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FCB8C10" w14:textId="77777777" w:rsidR="00E72B90" w:rsidRPr="00574344" w:rsidRDefault="00E72B90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14914</w:t>
            </w:r>
          </w:p>
        </w:tc>
      </w:tr>
      <w:tr w:rsidR="00574344" w14:paraId="26029478" w14:textId="77777777" w:rsidTr="00956A27">
        <w:trPr>
          <w:trHeight w:val="1070"/>
        </w:trPr>
        <w:tc>
          <w:tcPr>
            <w:tcW w:w="1858" w:type="dxa"/>
          </w:tcPr>
          <w:p w14:paraId="5EDE64E6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14D1AA0B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A751D58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09F39F66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6236CB24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6B1C2208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315273B6" w14:textId="77777777" w:rsidR="00574344" w:rsidRPr="00574344" w:rsidRDefault="00DB40A2" w:rsidP="00DB40A2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74344" w:rsidRPr="00574344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432DC8AF" w14:textId="77777777" w:rsidR="00574344" w:rsidRDefault="00DB40A2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4344" w:rsidRPr="0057434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="00574344" w:rsidRPr="005743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="00574344" w:rsidRPr="00574344">
              <w:rPr>
                <w:sz w:val="18"/>
                <w:szCs w:val="18"/>
              </w:rPr>
              <w:t>/6 2022</w:t>
            </w:r>
          </w:p>
          <w:p w14:paraId="4E78CAEC" w14:textId="77777777" w:rsidR="00E72B90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0B0DA86A" w14:textId="77777777" w:rsidR="00E72B90" w:rsidRPr="00574344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14906</w:t>
            </w:r>
          </w:p>
        </w:tc>
      </w:tr>
      <w:tr w:rsidR="00574344" w14:paraId="65887F53" w14:textId="77777777" w:rsidTr="0054053B">
        <w:trPr>
          <w:trHeight w:val="708"/>
        </w:trPr>
        <w:tc>
          <w:tcPr>
            <w:tcW w:w="1858" w:type="dxa"/>
          </w:tcPr>
          <w:p w14:paraId="4C068EA5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329B1B9F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37F67C6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9BCD592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6C5A162E" w14:textId="77777777" w:rsidR="00574344" w:rsidRPr="00574344" w:rsidRDefault="00660CFA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5711E23D" w14:textId="77777777" w:rsidR="00574344" w:rsidRDefault="00660CFA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6</w:t>
            </w:r>
            <w:r w:rsidR="00E736A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</w:t>
            </w:r>
            <w:r w:rsidR="00574344" w:rsidRPr="00574344">
              <w:rPr>
                <w:sz w:val="18"/>
                <w:szCs w:val="18"/>
              </w:rPr>
              <w:t>/7 2022</w:t>
            </w:r>
          </w:p>
          <w:p w14:paraId="64211DFE" w14:textId="77777777" w:rsidR="00E72B90" w:rsidRPr="00574344" w:rsidRDefault="00E72B9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48512</w:t>
            </w:r>
          </w:p>
        </w:tc>
      </w:tr>
    </w:tbl>
    <w:p w14:paraId="40897C21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756BC3D2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42443438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4D941598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450D4C79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2A3B9925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4B6EFC74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7BD7CA13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2070363D" w14:textId="77777777"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0BDD750A" w14:textId="77777777" w:rsidR="00957D4F" w:rsidRPr="008057D9" w:rsidRDefault="003521A0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Juli 2020</w:t>
      </w:r>
    </w:p>
    <w:p w14:paraId="49DFC0EC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27F8F1BB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D065" w14:textId="77777777" w:rsidR="00676FD8" w:rsidRDefault="00676FD8" w:rsidP="006646D1">
      <w:r>
        <w:separator/>
      </w:r>
    </w:p>
  </w:endnote>
  <w:endnote w:type="continuationSeparator" w:id="0">
    <w:p w14:paraId="29F005C5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5E2A" w14:textId="77777777" w:rsidR="00676FD8" w:rsidRDefault="00676FD8" w:rsidP="006646D1">
      <w:r>
        <w:separator/>
      </w:r>
    </w:p>
  </w:footnote>
  <w:footnote w:type="continuationSeparator" w:id="0">
    <w:p w14:paraId="105D79A9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C8DC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542E4CA6" wp14:editId="0F3F4F1B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0ACA6746" wp14:editId="11E89F35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22829"/>
    <w:rsid w:val="000518D8"/>
    <w:rsid w:val="000D50A4"/>
    <w:rsid w:val="002348E4"/>
    <w:rsid w:val="0026082E"/>
    <w:rsid w:val="002B500C"/>
    <w:rsid w:val="002C57C0"/>
    <w:rsid w:val="002D61D9"/>
    <w:rsid w:val="003521A0"/>
    <w:rsid w:val="00372E6E"/>
    <w:rsid w:val="003B1C7A"/>
    <w:rsid w:val="003E5515"/>
    <w:rsid w:val="00433B66"/>
    <w:rsid w:val="00484634"/>
    <w:rsid w:val="00493F5B"/>
    <w:rsid w:val="004A4F89"/>
    <w:rsid w:val="004A6B9F"/>
    <w:rsid w:val="004E3FD1"/>
    <w:rsid w:val="0054053B"/>
    <w:rsid w:val="00562C3A"/>
    <w:rsid w:val="00574344"/>
    <w:rsid w:val="005D196D"/>
    <w:rsid w:val="00604BD2"/>
    <w:rsid w:val="00660CFA"/>
    <w:rsid w:val="006646D1"/>
    <w:rsid w:val="00676FD8"/>
    <w:rsid w:val="006C796C"/>
    <w:rsid w:val="0078326D"/>
    <w:rsid w:val="00793E5A"/>
    <w:rsid w:val="007F4DE7"/>
    <w:rsid w:val="008C6815"/>
    <w:rsid w:val="00905C7D"/>
    <w:rsid w:val="00956A27"/>
    <w:rsid w:val="00957D4F"/>
    <w:rsid w:val="009A39DF"/>
    <w:rsid w:val="00A13738"/>
    <w:rsid w:val="00B7291F"/>
    <w:rsid w:val="00BA1999"/>
    <w:rsid w:val="00BC0718"/>
    <w:rsid w:val="00BE074B"/>
    <w:rsid w:val="00C27AD3"/>
    <w:rsid w:val="00C36704"/>
    <w:rsid w:val="00C739BB"/>
    <w:rsid w:val="00CA561D"/>
    <w:rsid w:val="00D1255C"/>
    <w:rsid w:val="00DA61EB"/>
    <w:rsid w:val="00DB102D"/>
    <w:rsid w:val="00DB40A2"/>
    <w:rsid w:val="00DD40D3"/>
    <w:rsid w:val="00E72B90"/>
    <w:rsid w:val="00E736A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C37137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test xmlns="2c59c016-cfa8-49c6-967c-ba1c6c508f20">
      <UserInfo>
        <DisplayName/>
        <AccountId xsi:nil="true"/>
        <AccountType/>
      </UserInfo>
    </test>
    <_dlc_DocId xmlns="c3ce901c-a4c9-4f05-b695-9b1986b1c5e3">EUF22X6D36CW-1827278339-272325</_dlc_DocId>
    <_dlc_DocIdUrl xmlns="c3ce901c-a4c9-4f05-b695-9b1986b1c5e3">
      <Url>https://byguddannelser.sharepoint.com/sites/BU1/_layouts/15/DocIdRedir.aspx?ID=EUF22X6D36CW-1827278339-272325</Url>
      <Description>EUF22X6D36CW-1827278339-272325</Description>
    </_dlc_DocIdUrl>
  </documentManagement>
</p:properties>
</file>

<file path=customXml/itemProps1.xml><?xml version="1.0" encoding="utf-8"?>
<ds:datastoreItem xmlns:ds="http://schemas.openxmlformats.org/officeDocument/2006/customXml" ds:itemID="{7D5FEA28-2091-4639-B39E-FA2FF69A8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5BE30-F871-4B01-96A4-744CA77D4BDF}"/>
</file>

<file path=customXml/itemProps3.xml><?xml version="1.0" encoding="utf-8"?>
<ds:datastoreItem xmlns:ds="http://schemas.openxmlformats.org/officeDocument/2006/customXml" ds:itemID="{3932E279-0136-4D36-88EB-ED01877A9827}"/>
</file>

<file path=customXml/itemProps4.xml><?xml version="1.0" encoding="utf-8"?>
<ds:datastoreItem xmlns:ds="http://schemas.openxmlformats.org/officeDocument/2006/customXml" ds:itemID="{B2193A67-BBE6-43CC-8F57-11A781F0FA0C}"/>
</file>

<file path=customXml/itemProps5.xml><?xml version="1.0" encoding="utf-8"?>
<ds:datastoreItem xmlns:ds="http://schemas.openxmlformats.org/officeDocument/2006/customXml" ds:itemID="{C62C102F-F0A2-414F-80C9-3B1A70A458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1-03-17T13:58:00Z</cp:lastPrinted>
  <dcterms:created xsi:type="dcterms:W3CDTF">2021-10-21T09:55:00Z</dcterms:created>
  <dcterms:modified xsi:type="dcterms:W3CDTF">2021-10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213f066b-85d3-4953-8fa0-039df954ff7b</vt:lpwstr>
  </property>
</Properties>
</file>